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95D" w:rsidRPr="00F0095D" w:rsidRDefault="00F009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5D" w:rsidRPr="00F0095D" w:rsidRDefault="00F009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WEJT</w:t>
            </w:r>
          </w:p>
          <w:p w:rsidR="00F0095D" w:rsidRPr="00F0095D" w:rsidRDefault="00F009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0095D" w:rsidRPr="00F0095D" w:rsidRDefault="00F0095D" w:rsidP="00F009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095D">
              <w:rPr>
                <w:b/>
                <w:bCs/>
              </w:rPr>
              <w:t>Urzędowa nazwa państwa:</w:t>
            </w: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sz w:val="24"/>
                <w:szCs w:val="24"/>
              </w:rPr>
              <w:t>PAŃSTWO KUWEJT</w:t>
            </w: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0095D" w:rsidRPr="00F0095D" w:rsidRDefault="00F0095D" w:rsidP="00F009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095D">
              <w:rPr>
                <w:b/>
                <w:bCs/>
              </w:rPr>
              <w:t>Placówka w Polsce:</w:t>
            </w: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sz w:val="24"/>
                <w:szCs w:val="24"/>
              </w:rPr>
              <w:t>AMBASADA PAŃSTWA KUWEJT</w:t>
            </w: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sz w:val="24"/>
                <w:szCs w:val="24"/>
              </w:rPr>
              <w:t>ul. Krasickiego 26, 05-077 Warszawa</w:t>
            </w: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sz w:val="24"/>
                <w:szCs w:val="24"/>
              </w:rPr>
              <w:t>Telefon: (22) 419 97 80, (22) 419 97 86</w:t>
            </w: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0095D" w:rsidRPr="00F0095D" w:rsidRDefault="00F0095D" w:rsidP="00F009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095D">
              <w:rPr>
                <w:b/>
                <w:bCs/>
              </w:rPr>
              <w:t>Polska placówka za granicą:</w:t>
            </w: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95D" w:rsidRPr="00F0095D" w:rsidRDefault="00F009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5D" w:rsidRPr="00F0095D" w:rsidRDefault="00F0095D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mbasada Rzeczypospol</w:t>
            </w:r>
            <w:r w:rsidR="00DA748F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itej Polskiej w Państwie Kuwejt</w:t>
            </w:r>
            <w:bookmarkStart w:id="0" w:name="_GoBack"/>
            <w:bookmarkEnd w:id="0"/>
          </w:p>
          <w:p w:rsidR="00F0095D" w:rsidRPr="00F0095D" w:rsidRDefault="00F0095D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l-</w:t>
            </w:r>
            <w:proofErr w:type="spellStart"/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Jabriya</w:t>
            </w:r>
            <w:proofErr w:type="spellEnd"/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, Block 7, </w:t>
            </w:r>
            <w:proofErr w:type="spellStart"/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treet</w:t>
            </w:r>
            <w:proofErr w:type="spellEnd"/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3, Villa 20</w:t>
            </w:r>
          </w:p>
          <w:p w:rsidR="00F0095D" w:rsidRPr="00F0095D" w:rsidRDefault="00F0095D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P.O. Box 5066, 13051, </w:t>
            </w:r>
            <w:proofErr w:type="spellStart"/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afat</w:t>
            </w:r>
            <w:proofErr w:type="spellEnd"/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, Kuwejt</w:t>
            </w:r>
          </w:p>
          <w:p w:rsidR="00F0095D" w:rsidRPr="00F0095D" w:rsidRDefault="00F0095D">
            <w:pPr>
              <w:pStyle w:val="Standard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F009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F0095D">
              <w:rPr>
                <w:rFonts w:ascii="Times New Roman" w:hAnsi="Times New Roman"/>
                <w:color w:val="1B1B1B"/>
                <w:sz w:val="24"/>
                <w:szCs w:val="24"/>
              </w:rPr>
              <w:t>+48262655786</w:t>
            </w:r>
          </w:p>
          <w:p w:rsidR="00F0095D" w:rsidRPr="00F0095D" w:rsidRDefault="00F0095D">
            <w:pPr>
              <w:pStyle w:val="Standard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F0095D">
              <w:rPr>
                <w:rFonts w:ascii="Times New Roman" w:hAnsi="Times New Roman"/>
                <w:color w:val="1B1B1B"/>
                <w:sz w:val="24"/>
                <w:szCs w:val="24"/>
              </w:rPr>
              <w:t>Tel. dyżurny: +96597208350</w:t>
            </w: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0095D" w:rsidRPr="00F0095D" w:rsidRDefault="00F0095D" w:rsidP="00F009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095D">
              <w:rPr>
                <w:b/>
                <w:bCs/>
              </w:rPr>
              <w:t>Podstawy prawne współpracy w sprawach karnych:</w:t>
            </w: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95D" w:rsidRPr="00F0095D" w:rsidRDefault="00F009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095D" w:rsidRPr="00F0095D" w:rsidRDefault="0048259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F0095D" w:rsidRPr="00F0095D" w:rsidRDefault="00F0095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5D" w:rsidRPr="00F0095D" w:rsidRDefault="00F0095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5D" w:rsidRPr="00F0095D" w:rsidRDefault="00F009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0095D" w:rsidRPr="00F0095D" w:rsidRDefault="004467B0" w:rsidP="00F0095D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F0095D" w:rsidRPr="00F0095D">
              <w:rPr>
                <w:b/>
              </w:rPr>
              <w:t>sektorowe:</w:t>
            </w:r>
          </w:p>
        </w:tc>
      </w:tr>
      <w:tr w:rsidR="00F0095D" w:rsidRPr="00F0095D" w:rsidTr="00F009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095D" w:rsidRPr="00F0095D" w:rsidRDefault="00F009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5D" w:rsidRPr="00F0095D" w:rsidRDefault="00F009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31D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95D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0095D" w:rsidRPr="00F0095D" w:rsidRDefault="00F009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5D" w:rsidRPr="00F0095D" w:rsidRDefault="00F009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0095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231D8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0095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31D8D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F0095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231D8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009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F0095D" w:rsidRPr="00F0095D" w:rsidRDefault="00F009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F0095D" w:rsidRDefault="001C51C7" w:rsidP="00F0095D"/>
    <w:sectPr w:rsidR="001C51C7" w:rsidRPr="00F0095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1D" w:rsidRDefault="004E3B1D" w:rsidP="00EA1DA5">
      <w:r>
        <w:separator/>
      </w:r>
    </w:p>
  </w:endnote>
  <w:endnote w:type="continuationSeparator" w:id="0">
    <w:p w:rsidR="004E3B1D" w:rsidRDefault="004E3B1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48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DA748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1D" w:rsidRDefault="004E3B1D" w:rsidP="00EA1DA5">
      <w:r>
        <w:separator/>
      </w:r>
    </w:p>
  </w:footnote>
  <w:footnote w:type="continuationSeparator" w:id="0">
    <w:p w:rsidR="004E3B1D" w:rsidRDefault="004E3B1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64A"/>
    <w:multiLevelType w:val="multilevel"/>
    <w:tmpl w:val="3118F21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BE5B2E"/>
    <w:multiLevelType w:val="multilevel"/>
    <w:tmpl w:val="8CF2A48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71F0C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31D8D"/>
    <w:rsid w:val="00244153"/>
    <w:rsid w:val="002633CE"/>
    <w:rsid w:val="0026548E"/>
    <w:rsid w:val="002D1E63"/>
    <w:rsid w:val="0033549E"/>
    <w:rsid w:val="0037348E"/>
    <w:rsid w:val="003859ED"/>
    <w:rsid w:val="003B1743"/>
    <w:rsid w:val="003B5DD6"/>
    <w:rsid w:val="003C0C0D"/>
    <w:rsid w:val="003F00B8"/>
    <w:rsid w:val="00400923"/>
    <w:rsid w:val="004233CD"/>
    <w:rsid w:val="004467B0"/>
    <w:rsid w:val="004470B8"/>
    <w:rsid w:val="00456CDD"/>
    <w:rsid w:val="00482596"/>
    <w:rsid w:val="0048267B"/>
    <w:rsid w:val="004D3E4E"/>
    <w:rsid w:val="004E3B1D"/>
    <w:rsid w:val="00525E67"/>
    <w:rsid w:val="00540092"/>
    <w:rsid w:val="00545D3D"/>
    <w:rsid w:val="0055715A"/>
    <w:rsid w:val="00557E07"/>
    <w:rsid w:val="00590E19"/>
    <w:rsid w:val="005A5407"/>
    <w:rsid w:val="005F4B3F"/>
    <w:rsid w:val="006066D4"/>
    <w:rsid w:val="006156E8"/>
    <w:rsid w:val="006251F1"/>
    <w:rsid w:val="006271E6"/>
    <w:rsid w:val="00645C86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13B3"/>
    <w:rsid w:val="00BF40D0"/>
    <w:rsid w:val="00C11452"/>
    <w:rsid w:val="00C21079"/>
    <w:rsid w:val="00C2179D"/>
    <w:rsid w:val="00C97B6D"/>
    <w:rsid w:val="00CB5339"/>
    <w:rsid w:val="00CB71F1"/>
    <w:rsid w:val="00CC4646"/>
    <w:rsid w:val="00CD1C1E"/>
    <w:rsid w:val="00CD3038"/>
    <w:rsid w:val="00D1070B"/>
    <w:rsid w:val="00D127AB"/>
    <w:rsid w:val="00D169DD"/>
    <w:rsid w:val="00D34FEE"/>
    <w:rsid w:val="00D466F6"/>
    <w:rsid w:val="00D75AD5"/>
    <w:rsid w:val="00DA47AD"/>
    <w:rsid w:val="00DA748F"/>
    <w:rsid w:val="00DC5DD1"/>
    <w:rsid w:val="00DD2403"/>
    <w:rsid w:val="00DF6103"/>
    <w:rsid w:val="00E00376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0095D"/>
    <w:rsid w:val="00F3171C"/>
    <w:rsid w:val="00F4492F"/>
    <w:rsid w:val="00F73681"/>
    <w:rsid w:val="00F766D9"/>
    <w:rsid w:val="00F76CE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938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F0095D"/>
    <w:pPr>
      <w:numPr>
        <w:numId w:val="13"/>
      </w:numPr>
    </w:pPr>
  </w:style>
  <w:style w:type="numbering" w:customStyle="1" w:styleId="WWNum4">
    <w:name w:val="WWNum4"/>
    <w:rsid w:val="00F0095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8041-5265-4D56-B73D-5382E13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2</cp:revision>
  <dcterms:created xsi:type="dcterms:W3CDTF">2020-03-27T11:59:00Z</dcterms:created>
  <dcterms:modified xsi:type="dcterms:W3CDTF">2020-05-25T15:37:00Z</dcterms:modified>
</cp:coreProperties>
</file>